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95" w:rsidRDefault="00530995" w:rsidP="00530995">
      <w:r>
        <w:t>District</w:t>
      </w:r>
      <w:r w:rsidR="00F77AC0">
        <w:t>: ##</w:t>
      </w:r>
      <w:proofErr w:type="gramStart"/>
      <w:r w:rsidR="00F77AC0">
        <w:t xml:space="preserve">#  </w:t>
      </w:r>
      <w:r>
        <w:t>Meeting</w:t>
      </w:r>
      <w:proofErr w:type="gramEnd"/>
      <w:r>
        <w:t xml:space="preserve"> date:</w:t>
      </w:r>
      <w:r w:rsidR="00F77AC0">
        <w:t xml:space="preserve"> MM/DD/YY  </w:t>
      </w:r>
      <w:r>
        <w:t>Number of attendees:</w:t>
      </w:r>
      <w:r w:rsidR="00F77AC0">
        <w:t xml:space="preserve"> ## </w:t>
      </w:r>
    </w:p>
    <w:p w:rsidR="00213E8D" w:rsidRDefault="005E08A0" w:rsidP="00177728">
      <w:pPr>
        <w:pStyle w:val="Heading1"/>
      </w:pPr>
      <w:r>
        <w:t>SWOT</w:t>
      </w:r>
      <w:r w:rsidR="00213E8D">
        <w:t xml:space="preserve"> Analysis</w:t>
      </w:r>
    </w:p>
    <w:p w:rsidR="00213E8D" w:rsidRDefault="00213E8D" w:rsidP="00213E8D">
      <w:pPr>
        <w:pStyle w:val="Heading2"/>
      </w:pPr>
      <w:r>
        <w:t>Most significant S</w:t>
      </w:r>
      <w:r w:rsidR="00CB56E1">
        <w:t xml:space="preserve">trengths </w:t>
      </w:r>
    </w:p>
    <w:p w:rsidR="00213E8D" w:rsidRDefault="00213E8D" w:rsidP="00213E8D">
      <w:r>
        <w:t xml:space="preserve">1. </w:t>
      </w:r>
    </w:p>
    <w:p w:rsidR="00213E8D" w:rsidRDefault="00213E8D" w:rsidP="00213E8D">
      <w:r>
        <w:t xml:space="preserve">2. </w:t>
      </w:r>
    </w:p>
    <w:p w:rsidR="00213E8D" w:rsidRDefault="00213E8D" w:rsidP="00213E8D">
      <w:r>
        <w:t xml:space="preserve">3. </w:t>
      </w:r>
    </w:p>
    <w:p w:rsidR="00177728" w:rsidRDefault="00213E8D" w:rsidP="00213E8D">
      <w:pPr>
        <w:pStyle w:val="Heading2"/>
      </w:pPr>
      <w:r>
        <w:t xml:space="preserve">Most significant </w:t>
      </w:r>
      <w:r w:rsidR="00CB56E1">
        <w:t>Weaknesses</w:t>
      </w:r>
    </w:p>
    <w:p w:rsidR="00213E8D" w:rsidRDefault="00213E8D" w:rsidP="00213E8D">
      <w:r>
        <w:t xml:space="preserve">1. </w:t>
      </w:r>
    </w:p>
    <w:p w:rsidR="00213E8D" w:rsidRDefault="00213E8D" w:rsidP="00213E8D">
      <w:r>
        <w:t xml:space="preserve">2. </w:t>
      </w:r>
    </w:p>
    <w:p w:rsidR="00213E8D" w:rsidRDefault="00213E8D" w:rsidP="00213E8D">
      <w:r>
        <w:t xml:space="preserve">3. </w:t>
      </w:r>
    </w:p>
    <w:p w:rsidR="00213E8D" w:rsidRDefault="00213E8D" w:rsidP="00213E8D">
      <w:pPr>
        <w:pStyle w:val="Heading2"/>
      </w:pPr>
      <w:r>
        <w:t xml:space="preserve">Most significant Opportunities </w:t>
      </w:r>
    </w:p>
    <w:p w:rsidR="00213E8D" w:rsidRDefault="00213E8D" w:rsidP="00213E8D">
      <w:r>
        <w:t xml:space="preserve">1. </w:t>
      </w:r>
    </w:p>
    <w:p w:rsidR="00213E8D" w:rsidRDefault="00213E8D" w:rsidP="00213E8D">
      <w:r>
        <w:t xml:space="preserve">2. </w:t>
      </w:r>
    </w:p>
    <w:p w:rsidR="00213E8D" w:rsidRDefault="00213E8D" w:rsidP="00213E8D">
      <w:r>
        <w:t xml:space="preserve">3. </w:t>
      </w:r>
    </w:p>
    <w:p w:rsidR="00213E8D" w:rsidRDefault="00213E8D" w:rsidP="00213E8D">
      <w:pPr>
        <w:pStyle w:val="Heading2"/>
      </w:pPr>
      <w:r>
        <w:t>Most significant Threats</w:t>
      </w:r>
    </w:p>
    <w:p w:rsidR="00213E8D" w:rsidRDefault="00213E8D" w:rsidP="00213E8D">
      <w:r>
        <w:t xml:space="preserve">1. </w:t>
      </w:r>
    </w:p>
    <w:p w:rsidR="00213E8D" w:rsidRDefault="00213E8D" w:rsidP="00213E8D">
      <w:r>
        <w:t xml:space="preserve">2. </w:t>
      </w:r>
    </w:p>
    <w:p w:rsidR="00213E8D" w:rsidRDefault="00213E8D" w:rsidP="00213E8D">
      <w:r>
        <w:t xml:space="preserve">3. </w:t>
      </w:r>
    </w:p>
    <w:p w:rsidR="008C2584" w:rsidRDefault="00213E8D" w:rsidP="00213E8D">
      <w:pPr>
        <w:pStyle w:val="Heading1"/>
      </w:pPr>
      <w:r>
        <w:t>Goals</w:t>
      </w:r>
    </w:p>
    <w:p w:rsidR="00213E8D" w:rsidRDefault="00202086" w:rsidP="00213E8D">
      <w:r>
        <w:t>New c</w:t>
      </w:r>
      <w:r w:rsidR="00213E8D">
        <w:t xml:space="preserve">lubs: </w:t>
      </w:r>
      <w:bookmarkStart w:id="0" w:name="_GoBack"/>
      <w:bookmarkEnd w:id="0"/>
    </w:p>
    <w:p w:rsidR="00213E8D" w:rsidRDefault="00202086" w:rsidP="00213E8D">
      <w:r>
        <w:t>New m</w:t>
      </w:r>
      <w:r w:rsidR="00213E8D">
        <w:t>embers</w:t>
      </w:r>
      <w:r>
        <w:t xml:space="preserve"> in existing clubs</w:t>
      </w:r>
      <w:r w:rsidR="00213E8D">
        <w:t xml:space="preserve">: </w:t>
      </w:r>
    </w:p>
    <w:p w:rsidR="00213E8D" w:rsidRDefault="00213E8D" w:rsidP="00213E8D">
      <w:r>
        <w:t>M</w:t>
      </w:r>
      <w:r w:rsidR="00202086">
        <w:t>aximum m</w:t>
      </w:r>
      <w:r>
        <w:t xml:space="preserve">ember </w:t>
      </w:r>
      <w:r w:rsidR="00202086">
        <w:t>drops</w:t>
      </w:r>
      <w:r>
        <w:t xml:space="preserve">: </w:t>
      </w:r>
    </w:p>
    <w:p w:rsidR="005C4048" w:rsidRDefault="005C4048" w:rsidP="00213E8D">
      <w:pPr>
        <w:pStyle w:val="Heading1"/>
      </w:pPr>
      <w:r>
        <w:t>Next Steps</w:t>
      </w:r>
    </w:p>
    <w:p w:rsidR="005C4048" w:rsidRPr="005C4048" w:rsidRDefault="005C4048" w:rsidP="005C4048"/>
    <w:sectPr w:rsidR="005C4048" w:rsidRPr="005C4048" w:rsidSect="00B9107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CD" w:rsidRDefault="004420CD" w:rsidP="004420CD">
      <w:pPr>
        <w:spacing w:after="0" w:line="240" w:lineRule="auto"/>
      </w:pPr>
      <w:r>
        <w:separator/>
      </w:r>
    </w:p>
  </w:endnote>
  <w:end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ublish Date"/>
      <w:tag w:val=""/>
      <w:id w:val="-855117891"/>
      <w:placeholder>
        <w:docPart w:val="3DD3E30F46244295ACCF7B390E24D6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12-30T00:00:00Z">
        <w:dateFormat w:val="M/d/yyyy"/>
        <w:lid w:val="en-US"/>
        <w:storeMappedDataAs w:val="dateTime"/>
        <w:calendar w:val="gregorian"/>
      </w:date>
    </w:sdtPr>
    <w:sdtEndPr/>
    <w:sdtContent>
      <w:p w:rsidR="0024605C" w:rsidRDefault="00F20589">
        <w:pPr>
          <w:pStyle w:val="Footer"/>
        </w:pPr>
        <w:r>
          <w:t>12/30/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CD" w:rsidRDefault="004420CD" w:rsidP="004420CD">
      <w:pPr>
        <w:spacing w:after="0" w:line="240" w:lineRule="auto"/>
      </w:pPr>
      <w:r>
        <w:separator/>
      </w:r>
    </w:p>
  </w:footnote>
  <w:foot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686">
      <w:t>NAMI District Discovery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7A" w:rsidRPr="007A55DB" w:rsidRDefault="00B9107A" w:rsidP="00B9107A">
    <w:pPr>
      <w:pStyle w:val="Title"/>
      <w:rPr>
        <w:sz w:val="52"/>
      </w:rPr>
    </w:pPr>
    <w:r w:rsidRPr="007A55DB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2AFC50AA" wp14:editId="2CAF531D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55DB" w:rsidRPr="007A55DB">
      <w:rPr>
        <w:sz w:val="52"/>
      </w:rPr>
      <w:t>North America Membership Initiative</w:t>
    </w:r>
  </w:p>
  <w:p w:rsidR="00D12CF2" w:rsidRPr="00D12CF2" w:rsidRDefault="00202086" w:rsidP="0024605C">
    <w:pPr>
      <w:pStyle w:val="Subtitle"/>
    </w:pPr>
    <w:r>
      <w:t xml:space="preserve">Build </w:t>
    </w:r>
    <w:r w:rsidR="00F20589">
      <w:t>a</w:t>
    </w:r>
    <w:r>
      <w:t xml:space="preserve"> Vision</w:t>
    </w:r>
    <w:r w:rsidR="007A55DB">
      <w:t xml:space="preserve"> </w:t>
    </w:r>
    <w:r w:rsidR="00F77AC0">
      <w:t>Meeting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637B"/>
    <w:multiLevelType w:val="hybridMultilevel"/>
    <w:tmpl w:val="430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2C3F"/>
    <w:multiLevelType w:val="hybridMultilevel"/>
    <w:tmpl w:val="4FCA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A"/>
    <w:rsid w:val="000013B7"/>
    <w:rsid w:val="0009038B"/>
    <w:rsid w:val="000E3339"/>
    <w:rsid w:val="00111460"/>
    <w:rsid w:val="00117142"/>
    <w:rsid w:val="00126F6E"/>
    <w:rsid w:val="00131180"/>
    <w:rsid w:val="001354E6"/>
    <w:rsid w:val="001401D2"/>
    <w:rsid w:val="001533B4"/>
    <w:rsid w:val="00177728"/>
    <w:rsid w:val="001823AD"/>
    <w:rsid w:val="001E2162"/>
    <w:rsid w:val="001F5E20"/>
    <w:rsid w:val="00202086"/>
    <w:rsid w:val="00213E8D"/>
    <w:rsid w:val="00241FC2"/>
    <w:rsid w:val="0024605C"/>
    <w:rsid w:val="00273BA5"/>
    <w:rsid w:val="002F3FC9"/>
    <w:rsid w:val="00311FD1"/>
    <w:rsid w:val="00342A36"/>
    <w:rsid w:val="003D5B1D"/>
    <w:rsid w:val="003E4732"/>
    <w:rsid w:val="003F3033"/>
    <w:rsid w:val="003F3AD0"/>
    <w:rsid w:val="004420CD"/>
    <w:rsid w:val="004466DC"/>
    <w:rsid w:val="00465B03"/>
    <w:rsid w:val="00470AAC"/>
    <w:rsid w:val="004A4ECD"/>
    <w:rsid w:val="004C3BF3"/>
    <w:rsid w:val="00530995"/>
    <w:rsid w:val="005C4048"/>
    <w:rsid w:val="005E08A0"/>
    <w:rsid w:val="0064759F"/>
    <w:rsid w:val="006926D1"/>
    <w:rsid w:val="006E23B4"/>
    <w:rsid w:val="00710CA7"/>
    <w:rsid w:val="007139C3"/>
    <w:rsid w:val="0072367D"/>
    <w:rsid w:val="00741536"/>
    <w:rsid w:val="007567E5"/>
    <w:rsid w:val="0077084C"/>
    <w:rsid w:val="00797FAE"/>
    <w:rsid w:val="007A55DB"/>
    <w:rsid w:val="007A7ABC"/>
    <w:rsid w:val="007B6686"/>
    <w:rsid w:val="00812D99"/>
    <w:rsid w:val="0081484D"/>
    <w:rsid w:val="00820997"/>
    <w:rsid w:val="0085509A"/>
    <w:rsid w:val="008923C3"/>
    <w:rsid w:val="008C2584"/>
    <w:rsid w:val="009871A6"/>
    <w:rsid w:val="00A06399"/>
    <w:rsid w:val="00A46BDD"/>
    <w:rsid w:val="00A65F81"/>
    <w:rsid w:val="00AB5053"/>
    <w:rsid w:val="00B04C4D"/>
    <w:rsid w:val="00B1521A"/>
    <w:rsid w:val="00B30B48"/>
    <w:rsid w:val="00B9107A"/>
    <w:rsid w:val="00BE144F"/>
    <w:rsid w:val="00C66549"/>
    <w:rsid w:val="00C6743B"/>
    <w:rsid w:val="00C85790"/>
    <w:rsid w:val="00CA2BE9"/>
    <w:rsid w:val="00CA5F6E"/>
    <w:rsid w:val="00CB56E1"/>
    <w:rsid w:val="00CC15AC"/>
    <w:rsid w:val="00CC4758"/>
    <w:rsid w:val="00D12CF2"/>
    <w:rsid w:val="00D254CC"/>
    <w:rsid w:val="00D54326"/>
    <w:rsid w:val="00D65FC3"/>
    <w:rsid w:val="00D73D70"/>
    <w:rsid w:val="00DA63C2"/>
    <w:rsid w:val="00DC0ACE"/>
    <w:rsid w:val="00DC55FD"/>
    <w:rsid w:val="00DC7D3E"/>
    <w:rsid w:val="00E026DA"/>
    <w:rsid w:val="00E25FE5"/>
    <w:rsid w:val="00E36FD6"/>
    <w:rsid w:val="00E45D34"/>
    <w:rsid w:val="00E47D2E"/>
    <w:rsid w:val="00E5276E"/>
    <w:rsid w:val="00E90013"/>
    <w:rsid w:val="00E9192A"/>
    <w:rsid w:val="00E9673C"/>
    <w:rsid w:val="00EA21E4"/>
    <w:rsid w:val="00EC0EA3"/>
    <w:rsid w:val="00F1506D"/>
    <w:rsid w:val="00F20589"/>
    <w:rsid w:val="00F35FE8"/>
    <w:rsid w:val="00F55DF5"/>
    <w:rsid w:val="00F77AC0"/>
    <w:rsid w:val="00FC09C0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048"/>
    <w:pPr>
      <w:keepNext/>
      <w:keepLines/>
      <w:spacing w:before="240" w:after="0" w:line="264" w:lineRule="auto"/>
      <w:outlineLvl w:val="0"/>
    </w:pPr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048"/>
    <w:pPr>
      <w:keepNext/>
      <w:keepLines/>
      <w:spacing w:before="120" w:after="6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4E6"/>
    <w:pPr>
      <w:pBdr>
        <w:bottom w:val="single" w:sz="48" w:space="4" w:color="EBB700" w:themeColor="accent2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6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C4048"/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4048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customStyle="1" w:styleId="Notes">
    <w:name w:val="Notes"/>
    <w:basedOn w:val="Normal"/>
    <w:link w:val="NotesChar"/>
    <w:qFormat/>
    <w:rsid w:val="007B6686"/>
    <w:pPr>
      <w:spacing w:after="120"/>
    </w:pPr>
    <w:rPr>
      <w:i/>
      <w:color w:val="00338D" w:themeColor="text2"/>
    </w:rPr>
  </w:style>
  <w:style w:type="character" w:customStyle="1" w:styleId="NotesChar">
    <w:name w:val="Notes Char"/>
    <w:basedOn w:val="DefaultParagraphFont"/>
    <w:link w:val="Notes"/>
    <w:rsid w:val="007B6686"/>
    <w:rPr>
      <w:rFonts w:ascii="Helvetica" w:hAnsi="Helvetica"/>
      <w:i/>
      <w:color w:val="00338D" w:themeColor="text2"/>
    </w:rPr>
  </w:style>
  <w:style w:type="paragraph" w:customStyle="1" w:styleId="Answer">
    <w:name w:val="Answer"/>
    <w:basedOn w:val="Normal"/>
    <w:link w:val="AnswerChar"/>
    <w:rsid w:val="007B6686"/>
    <w:pPr>
      <w:spacing w:before="60" w:after="140" w:line="252" w:lineRule="auto"/>
      <w:ind w:left="446"/>
    </w:pPr>
  </w:style>
  <w:style w:type="character" w:customStyle="1" w:styleId="AnswerChar">
    <w:name w:val="Answer Char"/>
    <w:basedOn w:val="DefaultParagraphFont"/>
    <w:link w:val="Answer"/>
    <w:rsid w:val="007B6686"/>
    <w:rPr>
      <w:rFonts w:ascii="Helvetica" w:hAnsi="Helvetica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B6686"/>
    <w:rPr>
      <w:color w:val="0033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D3E30F46244295ACCF7B390E24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0E7-1CC9-4CD2-9565-3489093B96B6}"/>
      </w:docPartPr>
      <w:docPartBody>
        <w:p w:rsidR="00AC3776" w:rsidRDefault="00FF4828">
          <w:r w:rsidRPr="005E48F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28"/>
    <w:rsid w:val="00AC377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95344-8396-4A9C-B7E9-750B24D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55</Characters>
  <Application>Microsoft Office Word</Application>
  <DocSecurity>0</DocSecurity>
  <Lines>2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15</cp:revision>
  <dcterms:created xsi:type="dcterms:W3CDTF">2019-02-19T20:14:00Z</dcterms:created>
  <dcterms:modified xsi:type="dcterms:W3CDTF">2019-12-30T16:39:00Z</dcterms:modified>
</cp:coreProperties>
</file>